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34A90D9" w:rsidR="003749D2" w:rsidRPr="00152A7C" w:rsidRDefault="009A623E" w:rsidP="003749D2">
      <w:pPr>
        <w:contextualSpacing/>
        <w:jc w:val="center"/>
      </w:pPr>
      <w:r w:rsidRPr="009A623E">
        <w:t>Б1.В.6 «ПРОЕКТИРОВАНИЕ ИНФОРМАЦИОННЫХ СИСТЕМ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2030D893" w14:textId="77777777" w:rsidR="009A623E" w:rsidRDefault="009A623E" w:rsidP="002C62DD">
      <w:pPr>
        <w:contextualSpacing/>
        <w:jc w:val="both"/>
        <w:rPr>
          <w:b/>
        </w:rPr>
      </w:pPr>
    </w:p>
    <w:p w14:paraId="77E3C420" w14:textId="7A7972AA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B1DFADE" w14:textId="77777777" w:rsidR="009A623E" w:rsidRPr="00756266" w:rsidRDefault="009A623E" w:rsidP="009A623E">
      <w:pPr>
        <w:jc w:val="both"/>
        <w:rPr>
          <w:i/>
        </w:rPr>
      </w:pPr>
      <w:r w:rsidRPr="00756266">
        <w:t>Целью изучения дисциплины является ознакомление обучающихся с принципами проектирования и разработки информационных систем в соответствии с требованиями заказчика.</w:t>
      </w:r>
    </w:p>
    <w:p w14:paraId="582DF2F5" w14:textId="77777777" w:rsidR="009A623E" w:rsidRPr="00756266" w:rsidRDefault="009A623E" w:rsidP="009A623E">
      <w:r w:rsidRPr="00756266">
        <w:t>Для достижения цели дисциплины решаются следующие задачи:</w:t>
      </w:r>
    </w:p>
    <w:p w14:paraId="75CE98D0" w14:textId="77777777" w:rsidR="009A623E" w:rsidRPr="00756266" w:rsidRDefault="009A623E" w:rsidP="009A623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56266">
        <w:rPr>
          <w:rFonts w:ascii="Times New Roman" w:hAnsi="Times New Roman"/>
          <w:sz w:val="24"/>
          <w:szCs w:val="24"/>
        </w:rPr>
        <w:t>Формирование знаний о</w:t>
      </w:r>
      <w:r w:rsidRPr="00756266">
        <w:rPr>
          <w:rFonts w:ascii="Times New Roman" w:hAnsi="Times New Roman"/>
          <w:sz w:val="24"/>
          <w:szCs w:val="24"/>
          <w:lang w:val="ru-BY"/>
        </w:rPr>
        <w:t xml:space="preserve"> принципах проектирования и разработки информационных систем, анализа требований заказчика и контроля их исполнения в ходе разработки</w:t>
      </w:r>
      <w:r w:rsidRPr="00756266">
        <w:rPr>
          <w:rFonts w:ascii="Times New Roman" w:hAnsi="Times New Roman"/>
          <w:sz w:val="24"/>
          <w:szCs w:val="24"/>
        </w:rPr>
        <w:t>.</w:t>
      </w:r>
    </w:p>
    <w:p w14:paraId="11C94E6A" w14:textId="77777777" w:rsidR="009A623E" w:rsidRPr="00756266" w:rsidRDefault="009A623E" w:rsidP="009A623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56266">
        <w:rPr>
          <w:rFonts w:ascii="Times New Roman" w:hAnsi="Times New Roman"/>
          <w:sz w:val="24"/>
          <w:szCs w:val="24"/>
        </w:rPr>
        <w:t>Формирование умений</w:t>
      </w:r>
      <w:r w:rsidRPr="00756266">
        <w:rPr>
          <w:rFonts w:ascii="Times New Roman" w:hAnsi="Times New Roman"/>
          <w:sz w:val="24"/>
          <w:szCs w:val="24"/>
          <w:lang w:val="ru-BY"/>
        </w:rPr>
        <w:t xml:space="preserve"> выполнять сбор и анализ требований, составлять техническое задание, проектировать и верифицировать архитектуру и дизайн ИС.</w:t>
      </w:r>
    </w:p>
    <w:p w14:paraId="72D1ECE1" w14:textId="77777777" w:rsidR="009A623E" w:rsidRPr="00756266" w:rsidRDefault="009A623E" w:rsidP="009A623E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 w:rsidRPr="00756266">
        <w:rPr>
          <w:rFonts w:ascii="Times New Roman" w:hAnsi="Times New Roman"/>
          <w:sz w:val="24"/>
          <w:szCs w:val="24"/>
        </w:rPr>
        <w:t>Формирование навыков</w:t>
      </w:r>
      <w:r w:rsidRPr="00756266">
        <w:rPr>
          <w:rFonts w:ascii="Times New Roman" w:hAnsi="Times New Roman"/>
          <w:sz w:val="24"/>
          <w:szCs w:val="24"/>
          <w:lang w:val="ru-BY"/>
        </w:rPr>
        <w:t xml:space="preserve"> сбора и анализа требований, проектированик архитектуры, дизайна и отдельных компонентов ИС.</w:t>
      </w:r>
    </w:p>
    <w:p w14:paraId="17524B43" w14:textId="77777777" w:rsidR="009A623E" w:rsidRDefault="009A623E" w:rsidP="002C62DD">
      <w:pPr>
        <w:contextualSpacing/>
        <w:jc w:val="both"/>
        <w:rPr>
          <w:b/>
        </w:rPr>
      </w:pPr>
    </w:p>
    <w:p w14:paraId="069C1071" w14:textId="280307E3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C62DD" w14:paraId="2B0BBAF4" w14:textId="77777777" w:rsidTr="009A623E">
        <w:trPr>
          <w:tblHeader/>
        </w:trPr>
        <w:tc>
          <w:tcPr>
            <w:tcW w:w="3256" w:type="dxa"/>
          </w:tcPr>
          <w:p w14:paraId="105E5261" w14:textId="77777777" w:rsidR="002C62DD" w:rsidRPr="00E668DB" w:rsidRDefault="002C62DD" w:rsidP="00E668DB">
            <w:pPr>
              <w:jc w:val="center"/>
              <w:rPr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88" w:type="dxa"/>
          </w:tcPr>
          <w:p w14:paraId="0D8B10AF" w14:textId="77777777" w:rsidR="002C62DD" w:rsidRPr="00E668DB" w:rsidRDefault="002C62DD" w:rsidP="00E668DB">
            <w:pPr>
              <w:jc w:val="center"/>
              <w:rPr>
                <w:sz w:val="22"/>
                <w:szCs w:val="22"/>
                <w:highlight w:val="yellow"/>
              </w:rPr>
            </w:pPr>
            <w:r w:rsidRPr="00E668DB">
              <w:rPr>
                <w:sz w:val="22"/>
                <w:szCs w:val="22"/>
              </w:rPr>
              <w:t>Индикатор компетенции</w:t>
            </w:r>
          </w:p>
        </w:tc>
      </w:tr>
      <w:tr w:rsidR="009A623E" w14:paraId="65EFF58F" w14:textId="77777777" w:rsidTr="009A623E">
        <w:tc>
          <w:tcPr>
            <w:tcW w:w="3256" w:type="dxa"/>
          </w:tcPr>
          <w:p w14:paraId="52B1C22B" w14:textId="20B6E019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1 Разработка модели бизнес-процессов заказчика</w:t>
            </w:r>
          </w:p>
        </w:tc>
        <w:tc>
          <w:tcPr>
            <w:tcW w:w="6088" w:type="dxa"/>
          </w:tcPr>
          <w:p w14:paraId="50B5B510" w14:textId="389254DB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1.1 Знает предметную область автоматизации</w:t>
            </w:r>
          </w:p>
        </w:tc>
      </w:tr>
      <w:tr w:rsidR="009A623E" w14:paraId="1065A93E" w14:textId="77777777" w:rsidTr="009A623E">
        <w:tc>
          <w:tcPr>
            <w:tcW w:w="3256" w:type="dxa"/>
          </w:tcPr>
          <w:p w14:paraId="22032974" w14:textId="3E5DFCFF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6088" w:type="dxa"/>
          </w:tcPr>
          <w:p w14:paraId="6A8AEAB6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1 Знает инструменты и методы выявления требований</w:t>
            </w:r>
          </w:p>
          <w:p w14:paraId="6E5B4578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3 Умеет проводить анкетирование в ходе выявления требований к ИС</w:t>
            </w:r>
          </w:p>
          <w:p w14:paraId="3E850860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4 Умеет проводить интервьюирование в ходе выявления требований к ИС</w:t>
            </w:r>
          </w:p>
          <w:p w14:paraId="109F276A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5 Умеет анализировать исходную документацию в ходе выявления требований к ИС</w:t>
            </w:r>
          </w:p>
          <w:p w14:paraId="44B7CD7F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6 Умеет разрабатывать документы в ходе выявления требований к ИС</w:t>
            </w:r>
          </w:p>
          <w:p w14:paraId="5A535F9F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7 Имеет навыки сбора данных о запросах и потребностях заказчика применительно к ИС</w:t>
            </w:r>
          </w:p>
          <w:p w14:paraId="4B883279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8 Имеет навыки анкетирования представителей заказчика</w:t>
            </w:r>
          </w:p>
          <w:p w14:paraId="43053262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9 Имеет навыки интервьюирования представителей заказчика</w:t>
            </w:r>
          </w:p>
          <w:p w14:paraId="6E5A11B1" w14:textId="396ABF0E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2.10 Имеет навыки документирования собранных данных в соответствии с регламентами</w:t>
            </w:r>
          </w:p>
        </w:tc>
      </w:tr>
      <w:tr w:rsidR="009A623E" w14:paraId="61E2516B" w14:textId="77777777" w:rsidTr="009A623E">
        <w:tc>
          <w:tcPr>
            <w:tcW w:w="3256" w:type="dxa"/>
          </w:tcPr>
          <w:p w14:paraId="3EEB715A" w14:textId="1435CD78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3 Разработка архитектуры ИС</w:t>
            </w:r>
          </w:p>
        </w:tc>
        <w:tc>
          <w:tcPr>
            <w:tcW w:w="6088" w:type="dxa"/>
          </w:tcPr>
          <w:p w14:paraId="72609D1A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1 Знает инструменты и методы проектирования архитектуры ИС</w:t>
            </w:r>
          </w:p>
          <w:p w14:paraId="7F77EBB9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2 Знает инструменты и методы верификации архитектуры ИС</w:t>
            </w:r>
          </w:p>
          <w:p w14:paraId="369B0D05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lastRenderedPageBreak/>
              <w:t>ПК-3.3 Знает возможности ИС</w:t>
            </w:r>
          </w:p>
          <w:p w14:paraId="754F598C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9 Знает устройство и функционирование современных ИС</w:t>
            </w:r>
          </w:p>
          <w:p w14:paraId="002B3CCF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12 Умеет проектировать архитектуру ИС</w:t>
            </w:r>
          </w:p>
          <w:p w14:paraId="15C888E0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13 Умеет проверять (верифицировать) архитектуру ИС</w:t>
            </w:r>
          </w:p>
          <w:p w14:paraId="4937AB47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14 Имеет навыки разработки архитектурной спецификации ИС</w:t>
            </w:r>
          </w:p>
          <w:p w14:paraId="6968506D" w14:textId="77B2A9F3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3.15 Имеет навыки согласования архитектурной спецификации ИС с заинтересованными сторонами</w:t>
            </w:r>
          </w:p>
        </w:tc>
      </w:tr>
      <w:tr w:rsidR="009A623E" w14:paraId="31E56F7F" w14:textId="77777777" w:rsidTr="009A623E">
        <w:tc>
          <w:tcPr>
            <w:tcW w:w="3256" w:type="dxa"/>
          </w:tcPr>
          <w:p w14:paraId="0E8B4A82" w14:textId="51B42B2E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lastRenderedPageBreak/>
              <w:t>ПК-4 Организационное и технологическое обеспечение кодирования на языках программирования</w:t>
            </w:r>
          </w:p>
        </w:tc>
        <w:tc>
          <w:tcPr>
            <w:tcW w:w="6088" w:type="dxa"/>
          </w:tcPr>
          <w:p w14:paraId="10B604DE" w14:textId="0DFB8E44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4.3 Знает управление качеством: контрольные списки, верификация, валидация (приемо-сдаточные испытания)</w:t>
            </w:r>
          </w:p>
        </w:tc>
      </w:tr>
      <w:tr w:rsidR="009A623E" w14:paraId="3549A583" w14:textId="77777777" w:rsidTr="009A623E">
        <w:tc>
          <w:tcPr>
            <w:tcW w:w="3256" w:type="dxa"/>
          </w:tcPr>
          <w:p w14:paraId="3AD5A50F" w14:textId="1BF8E4A1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 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6088" w:type="dxa"/>
          </w:tcPr>
          <w:p w14:paraId="6901F121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1 Знает инструменты и методы проектирования архитектуры и дизайна ИС</w:t>
            </w:r>
          </w:p>
          <w:p w14:paraId="0A8C7C1F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2 Знает инструменты и методы верификации архитектуры и дизайна ИС</w:t>
            </w:r>
          </w:p>
          <w:p w14:paraId="4A8271C6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8 Умеет проектировать архитектуру и дизайн ИС</w:t>
            </w:r>
          </w:p>
          <w:p w14:paraId="0953A1D5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9 Умеет проверять (верифицировать) архитектуру и дизайн ИС</w:t>
            </w:r>
          </w:p>
          <w:p w14:paraId="6874273E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10 Умеет работать с записями по качеству (в том числе с корректирующими действиями, предупреждающими действиями, запросами на исправление несоответствий) в ходе исправления дефектов и несоответствий в архитектуре и дизайне ИС, подтверждения исправления дефектов и несоответствий в коде ИС и документации к ИС</w:t>
            </w:r>
          </w:p>
          <w:p w14:paraId="312A0D36" w14:textId="4B125E93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5.15 Имеет навыки фиксирования в системе учета факта внесения исправлений в код и документацию к ИС</w:t>
            </w:r>
          </w:p>
        </w:tc>
      </w:tr>
      <w:tr w:rsidR="009A623E" w14:paraId="08762F73" w14:textId="77777777" w:rsidTr="009A623E">
        <w:tc>
          <w:tcPr>
            <w:tcW w:w="3256" w:type="dxa"/>
          </w:tcPr>
          <w:p w14:paraId="64D15AED" w14:textId="11B12B80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6 Создание пользовательской документации к ИС</w:t>
            </w:r>
          </w:p>
        </w:tc>
        <w:tc>
          <w:tcPr>
            <w:tcW w:w="6088" w:type="dxa"/>
          </w:tcPr>
          <w:p w14:paraId="28BC0384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6.1 Знает инструменты и методы разработки пользовательской документации</w:t>
            </w:r>
          </w:p>
          <w:p w14:paraId="4FDFB379" w14:textId="77777777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6.4 Умеет разрабатывать пользовательскую документацию</w:t>
            </w:r>
          </w:p>
          <w:p w14:paraId="4E9A1721" w14:textId="53F4FE99" w:rsidR="009A623E" w:rsidRPr="00E668DB" w:rsidRDefault="009A623E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6.5 Имеет навыки разработки руководства пользователя, руководства администратора, руководства программиста ИС</w:t>
            </w:r>
          </w:p>
        </w:tc>
      </w:tr>
      <w:tr w:rsidR="00E668DB" w14:paraId="5DA81CA0" w14:textId="77777777" w:rsidTr="009A623E">
        <w:tc>
          <w:tcPr>
            <w:tcW w:w="3256" w:type="dxa"/>
          </w:tcPr>
          <w:p w14:paraId="2474811D" w14:textId="68920FF4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8 Оптимизация работы ИС</w:t>
            </w:r>
          </w:p>
        </w:tc>
        <w:tc>
          <w:tcPr>
            <w:tcW w:w="6088" w:type="dxa"/>
          </w:tcPr>
          <w:p w14:paraId="01524CBA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1 Знает инструменты и методы оценки качества и эффективности, а также оптимизации ИС</w:t>
            </w:r>
          </w:p>
          <w:p w14:paraId="4D562754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2 Умеет разрабатывать метрики (количественные показатели) работы ИС</w:t>
            </w:r>
          </w:p>
          <w:p w14:paraId="7D2F9E59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3 Умеет анализировать исходные данные для проведения оптимизации работы ИС</w:t>
            </w:r>
          </w:p>
          <w:p w14:paraId="26DACA06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4 Имеет навыки количественного определения существующих параметров работы ИС</w:t>
            </w:r>
          </w:p>
          <w:p w14:paraId="32850E3D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5 Имеет навыки определения параметров, которые должны быть улучшены</w:t>
            </w:r>
          </w:p>
          <w:p w14:paraId="35800DA2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6 Имеет навыки определения новых целевых показателей работы ИС</w:t>
            </w:r>
          </w:p>
          <w:p w14:paraId="248A032A" w14:textId="0C97C0AB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8.7 Имеет навыки осуществления оптимизации ИС для достижения новых целевых показателей</w:t>
            </w:r>
          </w:p>
        </w:tc>
      </w:tr>
      <w:tr w:rsidR="00E668DB" w14:paraId="2E6B9E8D" w14:textId="77777777" w:rsidTr="009A623E">
        <w:tc>
          <w:tcPr>
            <w:tcW w:w="3256" w:type="dxa"/>
          </w:tcPr>
          <w:p w14:paraId="3F0C2870" w14:textId="54F6FE5D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sz w:val="22"/>
                <w:szCs w:val="22"/>
              </w:rPr>
              <w:t>ПК-10 Разработка баз данных</w:t>
            </w:r>
          </w:p>
        </w:tc>
        <w:tc>
          <w:tcPr>
            <w:tcW w:w="6088" w:type="dxa"/>
          </w:tcPr>
          <w:p w14:paraId="7D1708D0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10.1 Знает инструменты и методы проектирования структур баз данных</w:t>
            </w:r>
          </w:p>
          <w:p w14:paraId="77BA1689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10.2 Знает инструменты и методы верификации структуры базы данных</w:t>
            </w:r>
          </w:p>
          <w:p w14:paraId="38FF7317" w14:textId="77777777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10.3 Умеет разрабатывать структуру базы данных</w:t>
            </w:r>
          </w:p>
          <w:p w14:paraId="507833E4" w14:textId="3AEF13CB" w:rsidR="00E668DB" w:rsidRPr="00E668DB" w:rsidRDefault="00E668DB" w:rsidP="00E668DB">
            <w:pPr>
              <w:rPr>
                <w:iCs/>
                <w:sz w:val="22"/>
                <w:szCs w:val="22"/>
              </w:rPr>
            </w:pPr>
            <w:r w:rsidRPr="00E668DB">
              <w:rPr>
                <w:iCs/>
                <w:sz w:val="22"/>
                <w:szCs w:val="22"/>
              </w:rPr>
              <w:t>ПК-10.4 Умеет верифицировать структуру базы данных</w:t>
            </w:r>
          </w:p>
        </w:tc>
      </w:tr>
    </w:tbl>
    <w:p w14:paraId="24EB856E" w14:textId="01AF55C3" w:rsidR="002C62DD" w:rsidRDefault="002C62DD" w:rsidP="002C62DD">
      <w:pPr>
        <w:jc w:val="both"/>
        <w:rPr>
          <w:i/>
          <w:highlight w:val="yellow"/>
        </w:rPr>
      </w:pPr>
    </w:p>
    <w:p w14:paraId="3E79D2A3" w14:textId="77777777" w:rsidR="00E668DB" w:rsidRDefault="00E668DB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12539140" w14:textId="77777777" w:rsidR="00E668DB" w:rsidRPr="00E668DB" w:rsidRDefault="00E668DB" w:rsidP="00E668D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668DB">
        <w:rPr>
          <w:rFonts w:eastAsia="Calibri"/>
          <w:iCs/>
          <w:lang w:eastAsia="en-US"/>
        </w:rPr>
        <w:t>1</w:t>
      </w:r>
      <w:r w:rsidRPr="00E668DB">
        <w:rPr>
          <w:rFonts w:eastAsia="Calibri"/>
          <w:iCs/>
          <w:lang w:eastAsia="en-US"/>
        </w:rPr>
        <w:tab/>
        <w:t>Общие сведения о разработке ИС</w:t>
      </w:r>
    </w:p>
    <w:p w14:paraId="7EB61B44" w14:textId="77777777" w:rsidR="00E668DB" w:rsidRPr="00E668DB" w:rsidRDefault="00E668DB" w:rsidP="00E668D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668DB">
        <w:rPr>
          <w:rFonts w:eastAsia="Calibri"/>
          <w:iCs/>
          <w:lang w:eastAsia="en-US"/>
        </w:rPr>
        <w:t>2</w:t>
      </w:r>
      <w:r w:rsidRPr="00E668DB">
        <w:rPr>
          <w:rFonts w:eastAsia="Calibri"/>
          <w:iCs/>
          <w:lang w:eastAsia="en-US"/>
        </w:rPr>
        <w:tab/>
        <w:t>Проектирование ИС</w:t>
      </w:r>
    </w:p>
    <w:p w14:paraId="2240FBE2" w14:textId="77777777" w:rsidR="00E668DB" w:rsidRPr="00E668DB" w:rsidRDefault="00E668DB" w:rsidP="00E668D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668DB">
        <w:rPr>
          <w:rFonts w:eastAsia="Calibri"/>
          <w:iCs/>
          <w:lang w:eastAsia="en-US"/>
        </w:rPr>
        <w:t>3</w:t>
      </w:r>
      <w:r w:rsidRPr="00E668DB">
        <w:rPr>
          <w:rFonts w:eastAsia="Calibri"/>
          <w:iCs/>
          <w:lang w:eastAsia="en-US"/>
        </w:rPr>
        <w:tab/>
        <w:t>Разработка ИС</w:t>
      </w:r>
    </w:p>
    <w:p w14:paraId="1EF9E468" w14:textId="77777777" w:rsidR="00E668DB" w:rsidRPr="00E668DB" w:rsidRDefault="00E668DB" w:rsidP="00E668D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668DB">
        <w:rPr>
          <w:rFonts w:eastAsia="Calibri"/>
          <w:iCs/>
          <w:lang w:eastAsia="en-US"/>
        </w:rPr>
        <w:t>4</w:t>
      </w:r>
      <w:r w:rsidRPr="00E668DB">
        <w:rPr>
          <w:rFonts w:eastAsia="Calibri"/>
          <w:iCs/>
          <w:lang w:eastAsia="en-US"/>
        </w:rPr>
        <w:tab/>
        <w:t>Подготовка к эксплуатации ИС</w:t>
      </w:r>
    </w:p>
    <w:p w14:paraId="00DB274C" w14:textId="77777777" w:rsidR="00E668DB" w:rsidRPr="00E668DB" w:rsidRDefault="00E668DB" w:rsidP="00E668D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668DB">
        <w:rPr>
          <w:rFonts w:eastAsia="Calibri"/>
          <w:iCs/>
          <w:lang w:eastAsia="en-US"/>
        </w:rPr>
        <w:t>5</w:t>
      </w:r>
      <w:r w:rsidRPr="00E668DB">
        <w:rPr>
          <w:rFonts w:eastAsia="Calibri"/>
          <w:iCs/>
          <w:lang w:eastAsia="en-US"/>
        </w:rPr>
        <w:tab/>
        <w:t>Инфраструктура разработки ИС</w:t>
      </w:r>
    </w:p>
    <w:p w14:paraId="6AE1F2E5" w14:textId="0AB3FE40" w:rsid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78DD3476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E668DB">
        <w:rPr>
          <w:lang w:val="en-US"/>
        </w:rPr>
        <w:t>6</w:t>
      </w:r>
      <w:r w:rsidRPr="00152A7C">
        <w:t xml:space="preserve"> зачетны</w:t>
      </w:r>
      <w:r w:rsidR="00E668DB">
        <w:rPr>
          <w:lang w:val="ru-BY"/>
        </w:rPr>
        <w:t>х</w:t>
      </w:r>
      <w:r w:rsidR="00E668DB">
        <w:t xml:space="preserve"> единиц</w:t>
      </w:r>
      <w:r w:rsidRPr="00152A7C">
        <w:t xml:space="preserve"> (</w:t>
      </w:r>
      <w:r w:rsidR="00E668DB">
        <w:rPr>
          <w:lang w:val="ru-BY"/>
        </w:rPr>
        <w:t>216</w:t>
      </w:r>
      <w:r w:rsidRPr="00152A7C">
        <w:t xml:space="preserve"> час</w:t>
      </w:r>
      <w:r w:rsidR="00BE1337">
        <w:t>ов</w:t>
      </w:r>
      <w:r w:rsidRPr="00152A7C">
        <w:t>), в том числе:</w:t>
      </w:r>
    </w:p>
    <w:p w14:paraId="26C7BC24" w14:textId="4FC11809" w:rsidR="002C62DD" w:rsidRDefault="002C62DD" w:rsidP="002C62DD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</w:t>
      </w:r>
      <w:r>
        <w:t>а;</w:t>
      </w:r>
    </w:p>
    <w:p w14:paraId="3DC3E291" w14:textId="65830913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E668DB">
        <w:rPr>
          <w:lang w:val="ru-BY"/>
        </w:rPr>
        <w:t>32</w:t>
      </w:r>
      <w:r>
        <w:t xml:space="preserve"> часов;</w:t>
      </w:r>
    </w:p>
    <w:p w14:paraId="578979FB" w14:textId="77777777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>
        <w:t>32</w:t>
      </w:r>
      <w:r w:rsidRPr="00152A7C">
        <w:t xml:space="preserve"> час</w:t>
      </w:r>
      <w:r>
        <w:t>а;</w:t>
      </w:r>
    </w:p>
    <w:p w14:paraId="50198845" w14:textId="211519E5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E668DB">
        <w:rPr>
          <w:lang w:val="ru-BY"/>
        </w:rPr>
        <w:t>84</w:t>
      </w:r>
      <w:r w:rsidRPr="00152A7C">
        <w:t xml:space="preserve"> час</w:t>
      </w:r>
      <w:r w:rsidR="00E668DB">
        <w:t>а</w:t>
      </w:r>
      <w:r w:rsidRPr="00152A7C">
        <w:t>.</w:t>
      </w:r>
    </w:p>
    <w:p w14:paraId="7E8DA318" w14:textId="21E63A30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E668DB">
        <w:t>экзамен</w:t>
      </w:r>
      <w:bookmarkStart w:id="0" w:name="_GoBack"/>
      <w:bookmarkEnd w:id="0"/>
      <w:r>
        <w:t>.</w:t>
      </w:r>
    </w:p>
    <w:p w14:paraId="1AB6BC5E" w14:textId="77777777" w:rsidR="002C62DD" w:rsidRDefault="002C62DD" w:rsidP="002C62DD">
      <w:pPr>
        <w:pStyle w:val="ListParagraph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CFDE" w14:textId="77777777" w:rsidR="004E1822" w:rsidRDefault="004E1822" w:rsidP="008655F0">
      <w:r>
        <w:separator/>
      </w:r>
    </w:p>
  </w:endnote>
  <w:endnote w:type="continuationSeparator" w:id="0">
    <w:p w14:paraId="3C9265E8" w14:textId="77777777" w:rsidR="004E1822" w:rsidRDefault="004E182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067E" w14:textId="77777777" w:rsidR="004E1822" w:rsidRDefault="004E1822" w:rsidP="008655F0">
      <w:r>
        <w:separator/>
      </w:r>
    </w:p>
  </w:footnote>
  <w:footnote w:type="continuationSeparator" w:id="0">
    <w:p w14:paraId="432B91C5" w14:textId="77777777" w:rsidR="004E1822" w:rsidRDefault="004E182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822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23E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8DB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4E54-19C8-4BC4-BAC0-B69064F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517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4</cp:revision>
  <cp:lastPrinted>2021-02-17T07:12:00Z</cp:lastPrinted>
  <dcterms:created xsi:type="dcterms:W3CDTF">2021-05-10T09:36:00Z</dcterms:created>
  <dcterms:modified xsi:type="dcterms:W3CDTF">2021-05-29T19:46:00Z</dcterms:modified>
</cp:coreProperties>
</file>